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65" w:rsidRPr="00EB077E" w:rsidRDefault="0022275D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7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AC71EC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076</w:t>
      </w:r>
      <w:r w:rsidR="00C74265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22275D">
        <w:rPr>
          <w:rFonts w:asciiTheme="minorEastAsia" w:eastAsiaTheme="minorEastAsia" w:hAnsiTheme="minorEastAsia" w:cs="MigMix 1P" w:hint="eastAsia"/>
          <w:sz w:val="24"/>
          <w:szCs w:val="24"/>
        </w:rPr>
        <w:t>29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22275D">
        <w:rPr>
          <w:rFonts w:asciiTheme="minorEastAsia" w:eastAsiaTheme="minorEastAsia" w:hAnsiTheme="minorEastAsia" w:cs="MigMix 1P" w:hint="eastAsia"/>
          <w:sz w:val="24"/>
          <w:szCs w:val="24"/>
        </w:rPr>
        <w:t>8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AC71EC">
        <w:rPr>
          <w:rFonts w:asciiTheme="minorEastAsia" w:eastAsiaTheme="minorEastAsia" w:hAnsiTheme="minorEastAsia" w:cs="MigMix 1P" w:hint="eastAsia"/>
          <w:sz w:val="24"/>
          <w:szCs w:val="24"/>
        </w:rPr>
        <w:t>7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D74A80" w:rsidRPr="00EB077E" w:rsidRDefault="00D74A80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</w:t>
      </w:r>
      <w:r w:rsidR="002227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29</w:t>
      </w: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2227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4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B36B80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盛夏</w:t>
      </w:r>
      <w:r w:rsidR="007C7E77" w:rsidRPr="0003025D">
        <w:rPr>
          <w:rFonts w:asciiTheme="minorEastAsia" w:eastAsiaTheme="minorEastAsia" w:hAnsiTheme="minorEastAsia" w:cs="MigMix 1P" w:hint="eastAsia"/>
          <w:spacing w:val="10"/>
        </w:rPr>
        <w:t>の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Default="00366248" w:rsidP="00E17F40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03025D">
        <w:rPr>
          <w:rFonts w:asciiTheme="minorEastAsia" w:eastAsiaTheme="minorEastAsia" w:hAnsiTheme="minorEastAsia" w:cs="MigMix 1P" w:hint="eastAsia"/>
          <w:spacing w:val="10"/>
        </w:rPr>
        <w:t>第</w:t>
      </w:r>
      <w:r w:rsidR="0022275D">
        <w:rPr>
          <w:rFonts w:asciiTheme="minorEastAsia" w:eastAsiaTheme="minorEastAsia" w:hAnsiTheme="minorEastAsia" w:cs="MigMix 1P" w:hint="eastAsia"/>
          <w:spacing w:val="10"/>
        </w:rPr>
        <w:t>4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D74A80">
        <w:rPr>
          <w:rFonts w:asciiTheme="minorEastAsia" w:eastAsiaTheme="minorEastAsia" w:hAnsiTheme="minorEastAsia" w:cs="MigMix 1P" w:hint="eastAsia"/>
          <w:spacing w:val="10"/>
        </w:rPr>
        <w:t>グループスーパービジョンの演習を行います。</w:t>
      </w:r>
    </w:p>
    <w:p w:rsidR="00AE734A" w:rsidRPr="007A1B49" w:rsidRDefault="00E36D95" w:rsidP="007A1B49">
      <w:pPr>
        <w:pStyle w:val="a8"/>
        <w:snapToGrid w:val="0"/>
        <w:ind w:leftChars="0" w:left="0" w:firstLineChars="100" w:firstLine="241"/>
        <w:rPr>
          <w:rFonts w:asciiTheme="minorEastAsia" w:eastAsiaTheme="minorEastAsia" w:hAnsiTheme="minorEastAsia" w:cs="MigMix 1P"/>
          <w:b/>
          <w:spacing w:val="10"/>
        </w:rPr>
      </w:pPr>
      <w:r>
        <w:rPr>
          <w:rFonts w:asciiTheme="minorEastAsia" w:eastAsiaTheme="minorEastAsia" w:hAnsiTheme="minorEastAsia" w:cs="MigMix 1P" w:hint="eastAsia"/>
          <w:b/>
        </w:rPr>
        <w:t>相談支援専門員</w:t>
      </w:r>
      <w:r w:rsidR="00AE734A" w:rsidRPr="007A1B49">
        <w:rPr>
          <w:rFonts w:asciiTheme="minorEastAsia" w:eastAsiaTheme="minorEastAsia" w:hAnsiTheme="minorEastAsia" w:cs="MigMix 1P" w:hint="eastAsia"/>
          <w:b/>
        </w:rPr>
        <w:t>においては、</w:t>
      </w:r>
      <w:r w:rsidR="00AE734A" w:rsidRPr="00AC71EC">
        <w:rPr>
          <w:rFonts w:asciiTheme="minorEastAsia" w:eastAsiaTheme="minorEastAsia" w:hAnsiTheme="minorEastAsia" w:cs="MigMix 1P" w:hint="eastAsia"/>
          <w:b/>
          <w:color w:val="FF0000"/>
        </w:rPr>
        <w:t>必ず</w:t>
      </w:r>
      <w:r w:rsidR="00AE734A" w:rsidRPr="007A1B49">
        <w:rPr>
          <w:rFonts w:asciiTheme="minorEastAsia" w:eastAsiaTheme="minorEastAsia" w:hAnsiTheme="minorEastAsia" w:cs="MigMix 1P" w:hint="eastAsia"/>
          <w:b/>
        </w:rPr>
        <w:t>ご参加ください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03025D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２９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B36B80">
        <w:rPr>
          <w:rFonts w:asciiTheme="minorEastAsia" w:eastAsiaTheme="minorEastAsia" w:hAnsiTheme="minorEastAsia" w:cs="MigMix 1P" w:hint="eastAsia"/>
          <w:sz w:val="24"/>
          <w:szCs w:val="24"/>
        </w:rPr>
        <w:t>９</w:t>
      </w:r>
      <w:r w:rsidR="009B714C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B36B80">
        <w:rPr>
          <w:rFonts w:asciiTheme="minorEastAsia" w:eastAsiaTheme="minorEastAsia" w:hAnsiTheme="minorEastAsia" w:cs="MigMix 1P" w:hint="eastAsia"/>
          <w:sz w:val="24"/>
          <w:szCs w:val="24"/>
        </w:rPr>
        <w:t>１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B36B80">
        <w:rPr>
          <w:rFonts w:asciiTheme="minorEastAsia" w:eastAsiaTheme="minorEastAsia" w:hAnsiTheme="minorEastAsia" w:cs="MigMix 1P" w:hint="eastAsia"/>
          <w:sz w:val="24"/>
          <w:szCs w:val="24"/>
        </w:rPr>
        <w:t>火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３０</w:t>
      </w:r>
      <w:r w:rsidR="00AD313F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正午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03025D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03025D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９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1A3806">
        <w:rPr>
          <w:rFonts w:asciiTheme="minorEastAsia" w:eastAsiaTheme="minorEastAsia" w:hAnsiTheme="minorEastAsia" w:cs="MigMix 1P" w:hint="eastAsia"/>
          <w:sz w:val="24"/>
          <w:szCs w:val="24"/>
        </w:rPr>
        <w:t>１５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Default="00DE7239" w:rsidP="00366248">
      <w:pPr>
        <w:rPr>
          <w:rFonts w:asciiTheme="minorEastAsia" w:eastAsiaTheme="minorEastAsia" w:hAnsiTheme="minorEastAsia" w:cs="MigMix 1P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0377E3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グリーンパレス　孔雀１・２</w:t>
      </w:r>
    </w:p>
    <w:p w:rsidR="000377E3" w:rsidRPr="000377E3" w:rsidRDefault="000377E3" w:rsidP="00366248">
      <w:pPr>
        <w:rPr>
          <w:rFonts w:asciiTheme="minorEastAsia" w:eastAsiaTheme="minorEastAsia" w:hAnsiTheme="minorEastAsia"/>
        </w:rPr>
      </w:pPr>
    </w:p>
    <w:p w:rsidR="00121218" w:rsidRDefault="00DE7239" w:rsidP="00D74A80">
      <w:pPr>
        <w:rPr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121218" w:rsidRPr="00121218">
        <w:rPr>
          <w:rFonts w:hint="eastAsia"/>
          <w:sz w:val="24"/>
          <w:szCs w:val="24"/>
        </w:rPr>
        <w:t>グループスーパービジョン</w:t>
      </w:r>
      <w:r w:rsidR="000377E3">
        <w:rPr>
          <w:rFonts w:hint="eastAsia"/>
          <w:sz w:val="24"/>
          <w:szCs w:val="24"/>
        </w:rPr>
        <w:t>（前期２）</w:t>
      </w:r>
    </w:p>
    <w:p w:rsidR="00DE7239" w:rsidRPr="00D74A80" w:rsidRDefault="00121218" w:rsidP="00121218">
      <w:pPr>
        <w:ind w:firstLineChars="800" w:firstLine="1920"/>
        <w:rPr>
          <w:sz w:val="24"/>
          <w:szCs w:val="24"/>
        </w:rPr>
      </w:pPr>
      <w:r w:rsidRPr="00121218">
        <w:rPr>
          <w:rFonts w:hint="eastAsia"/>
          <w:sz w:val="24"/>
          <w:szCs w:val="24"/>
        </w:rPr>
        <w:t>～対等な立場同士で相談支援実践の検証を重ねる～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４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8C343E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５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2227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00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74A80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６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22275D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月</w:t>
      </w:r>
      <w:r w:rsidR="00AC71EC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18日（金</w:t>
      </w:r>
      <w:r w:rsidR="00DE7239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７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D5045D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="00DE7239" w:rsidRPr="00D5045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E36D95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D74A80" w:rsidRPr="00AC71EC" w:rsidRDefault="002D7F28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color w:val="FF0000"/>
          <w:sz w:val="24"/>
          <w:szCs w:val="24"/>
        </w:rPr>
      </w:pPr>
      <w:r w:rsidRPr="00AC71EC">
        <w:rPr>
          <w:rFonts w:asciiTheme="minorEastAsia" w:eastAsiaTheme="minorEastAsia" w:hAnsiTheme="minorEastAsia" w:cs="MigMix 1P" w:hint="eastAsia"/>
          <w:color w:val="FF0000"/>
          <w:sz w:val="24"/>
          <w:szCs w:val="24"/>
        </w:rPr>
        <w:t>事例提供につきましては、第2回ブラッシュアップ研修にて各グループ２名の方を選出していると思いますので、担当になられた方はご準備をお願いいたします。</w:t>
      </w:r>
      <w:r w:rsidR="008C343E" w:rsidRPr="00AC71EC">
        <w:rPr>
          <w:rFonts w:asciiTheme="minorEastAsia" w:eastAsiaTheme="minorEastAsia" w:hAnsiTheme="minorEastAsia" w:cs="MigMix 1P" w:hint="eastAsia"/>
          <w:color w:val="FF0000"/>
          <w:sz w:val="24"/>
          <w:szCs w:val="24"/>
        </w:rPr>
        <w:t>必ず本人の同意をとり、各グループ人数分印刷をしてお持ちください。</w:t>
      </w:r>
    </w:p>
    <w:p w:rsidR="005542DB" w:rsidRPr="00EB077E" w:rsidRDefault="00366248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5A78B8">
      <w:pPr>
        <w:snapToGrid w:val="0"/>
        <w:spacing w:beforeLines="20" w:before="69"/>
        <w:ind w:right="960" w:firstLineChars="2500" w:firstLine="60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EB077E" w:rsidRPr="00EB077E" w:rsidRDefault="00EB077E" w:rsidP="005A78B8">
      <w:pPr>
        <w:snapToGrid w:val="0"/>
        <w:spacing w:beforeLines="20" w:before="69"/>
        <w:ind w:leftChars="2565" w:left="5386" w:right="960" w:firstLineChars="250" w:firstLine="6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673ECE" w:rsidRPr="0009501E" w:rsidRDefault="00673ECE" w:rsidP="0009501E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9501E" w:rsidRPr="007C4F6C" w:rsidRDefault="005A78B8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22275D">
        <w:rPr>
          <w:rFonts w:asciiTheme="minorEastAsia" w:eastAsiaTheme="minorEastAsia" w:hAnsiTheme="minorEastAsia" w:hint="eastAsia"/>
          <w:sz w:val="28"/>
          <w:szCs w:val="28"/>
        </w:rPr>
        <w:t>29</w:t>
      </w:r>
      <w:r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22275D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22275D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22275D">
        <w:rPr>
          <w:rFonts w:asciiTheme="minorEastAsia" w:eastAsiaTheme="minorEastAsia" w:hAnsiTheme="minorEastAsia" w:hint="eastAsia"/>
          <w:sz w:val="28"/>
          <w:szCs w:val="28"/>
        </w:rPr>
        <w:t>19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u w:val="single"/>
          <w:fitText w:val="960" w:id="1154787072"/>
        </w:rPr>
        <w:t>所在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  <w:fitText w:val="960" w:id="1154787072"/>
        </w:rPr>
        <w:t>地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江戸川区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725006" w:rsidRDefault="00725006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03025D" w:rsidRPr="007A1B49" w:rsidRDefault="00514D0B" w:rsidP="00541804">
      <w:pPr>
        <w:snapToGrid w:val="0"/>
        <w:rPr>
          <w:rFonts w:asciiTheme="minorEastAsia" w:eastAsiaTheme="minorEastAsia" w:hAnsiTheme="minorEastAsia" w:cs="MigMix 1P"/>
          <w:b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○</w:t>
      </w:r>
      <w:r w:rsidR="0003025D">
        <w:rPr>
          <w:rFonts w:asciiTheme="minorEastAsia" w:eastAsiaTheme="minorEastAsia" w:hAnsiTheme="minorEastAsia" w:cs="MigMix 1P" w:hint="eastAsia"/>
          <w:b/>
          <w:sz w:val="24"/>
          <w:szCs w:val="24"/>
        </w:rPr>
        <w:t>相談支援専門員</w:t>
      </w:r>
      <w:r w:rsidRPr="007A1B49">
        <w:rPr>
          <w:rFonts w:asciiTheme="minorEastAsia" w:eastAsiaTheme="minorEastAsia" w:hAnsiTheme="minorEastAsia" w:cs="MigMix 1P" w:hint="eastAsia"/>
          <w:b/>
          <w:sz w:val="24"/>
          <w:szCs w:val="24"/>
        </w:rPr>
        <w:t>においては、必ずご参加ください。</w:t>
      </w: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621898" w:rsidRDefault="00621898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8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A47523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9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4F" w:rsidRDefault="00F35F4F">
      <w:r>
        <w:separator/>
      </w:r>
    </w:p>
  </w:endnote>
  <w:endnote w:type="continuationSeparator" w:id="0">
    <w:p w:rsidR="00F35F4F" w:rsidRDefault="00F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4F" w:rsidRDefault="00F35F4F">
      <w:r>
        <w:separator/>
      </w:r>
    </w:p>
  </w:footnote>
  <w:footnote w:type="continuationSeparator" w:id="0">
    <w:p w:rsidR="00F35F4F" w:rsidRDefault="00F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9013EE1"/>
    <w:multiLevelType w:val="hybridMultilevel"/>
    <w:tmpl w:val="F4AAC7D0"/>
    <w:lvl w:ilvl="0" w:tplc="0D584C5E">
      <w:start w:val="1"/>
      <w:numFmt w:val="decimal"/>
      <w:lvlText w:val="（%1）"/>
      <w:lvlJc w:val="left"/>
      <w:pPr>
        <w:ind w:left="112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A"/>
    <w:rsid w:val="00010C33"/>
    <w:rsid w:val="00020AC5"/>
    <w:rsid w:val="0002738B"/>
    <w:rsid w:val="0003025D"/>
    <w:rsid w:val="000377E3"/>
    <w:rsid w:val="00074D5D"/>
    <w:rsid w:val="000768BE"/>
    <w:rsid w:val="0009501E"/>
    <w:rsid w:val="000D315A"/>
    <w:rsid w:val="000F00A9"/>
    <w:rsid w:val="00121218"/>
    <w:rsid w:val="001414F5"/>
    <w:rsid w:val="00180B0C"/>
    <w:rsid w:val="0018270C"/>
    <w:rsid w:val="00185587"/>
    <w:rsid w:val="00191C5A"/>
    <w:rsid w:val="0019697F"/>
    <w:rsid w:val="00197D38"/>
    <w:rsid w:val="001A3806"/>
    <w:rsid w:val="001C2E3B"/>
    <w:rsid w:val="001D137F"/>
    <w:rsid w:val="001E1859"/>
    <w:rsid w:val="001F2DD5"/>
    <w:rsid w:val="001F6EC7"/>
    <w:rsid w:val="00206226"/>
    <w:rsid w:val="0022275D"/>
    <w:rsid w:val="00233390"/>
    <w:rsid w:val="00234A31"/>
    <w:rsid w:val="002375D3"/>
    <w:rsid w:val="00244302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D7F28"/>
    <w:rsid w:val="002F3D59"/>
    <w:rsid w:val="00310BEA"/>
    <w:rsid w:val="00330B78"/>
    <w:rsid w:val="00346386"/>
    <w:rsid w:val="0036558B"/>
    <w:rsid w:val="00366248"/>
    <w:rsid w:val="00372D2B"/>
    <w:rsid w:val="0038167F"/>
    <w:rsid w:val="00387EF1"/>
    <w:rsid w:val="003969FC"/>
    <w:rsid w:val="00397556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41C54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01DBC"/>
    <w:rsid w:val="00514D0B"/>
    <w:rsid w:val="005156F9"/>
    <w:rsid w:val="00523B64"/>
    <w:rsid w:val="005331CE"/>
    <w:rsid w:val="00535E22"/>
    <w:rsid w:val="00541804"/>
    <w:rsid w:val="00543D7F"/>
    <w:rsid w:val="005542DB"/>
    <w:rsid w:val="00566EE7"/>
    <w:rsid w:val="00586530"/>
    <w:rsid w:val="00592AE7"/>
    <w:rsid w:val="0059407F"/>
    <w:rsid w:val="005A13E6"/>
    <w:rsid w:val="005A78B8"/>
    <w:rsid w:val="005B2C0C"/>
    <w:rsid w:val="005B5DA4"/>
    <w:rsid w:val="005C2372"/>
    <w:rsid w:val="005E1BDA"/>
    <w:rsid w:val="005F7C6B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E13D9"/>
    <w:rsid w:val="00706B79"/>
    <w:rsid w:val="0071533E"/>
    <w:rsid w:val="00715F32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07B7A"/>
    <w:rsid w:val="00820AE8"/>
    <w:rsid w:val="00847282"/>
    <w:rsid w:val="00864FBE"/>
    <w:rsid w:val="0089477C"/>
    <w:rsid w:val="00897CBE"/>
    <w:rsid w:val="008C11A1"/>
    <w:rsid w:val="008C2134"/>
    <w:rsid w:val="008C343E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B714C"/>
    <w:rsid w:val="009C0AF3"/>
    <w:rsid w:val="009E154A"/>
    <w:rsid w:val="009E7D2D"/>
    <w:rsid w:val="009F0CD7"/>
    <w:rsid w:val="00A040B9"/>
    <w:rsid w:val="00A05745"/>
    <w:rsid w:val="00A11C21"/>
    <w:rsid w:val="00A121A5"/>
    <w:rsid w:val="00A22EF0"/>
    <w:rsid w:val="00A3608D"/>
    <w:rsid w:val="00A42E49"/>
    <w:rsid w:val="00A47523"/>
    <w:rsid w:val="00A53742"/>
    <w:rsid w:val="00A54094"/>
    <w:rsid w:val="00A713D0"/>
    <w:rsid w:val="00A82F9B"/>
    <w:rsid w:val="00AA5D38"/>
    <w:rsid w:val="00AB0300"/>
    <w:rsid w:val="00AB4369"/>
    <w:rsid w:val="00AC71EC"/>
    <w:rsid w:val="00AD313F"/>
    <w:rsid w:val="00AE71D7"/>
    <w:rsid w:val="00AE734A"/>
    <w:rsid w:val="00B012C0"/>
    <w:rsid w:val="00B02FA5"/>
    <w:rsid w:val="00B14B4D"/>
    <w:rsid w:val="00B274CE"/>
    <w:rsid w:val="00B353E4"/>
    <w:rsid w:val="00B36B80"/>
    <w:rsid w:val="00B80893"/>
    <w:rsid w:val="00B9056D"/>
    <w:rsid w:val="00B9161D"/>
    <w:rsid w:val="00B92244"/>
    <w:rsid w:val="00BA3FEA"/>
    <w:rsid w:val="00BA4A96"/>
    <w:rsid w:val="00BD2100"/>
    <w:rsid w:val="00BD5D2B"/>
    <w:rsid w:val="00BF0176"/>
    <w:rsid w:val="00C11AAC"/>
    <w:rsid w:val="00C25B79"/>
    <w:rsid w:val="00C37595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5045D"/>
    <w:rsid w:val="00D65472"/>
    <w:rsid w:val="00D74A80"/>
    <w:rsid w:val="00D95F97"/>
    <w:rsid w:val="00DA210F"/>
    <w:rsid w:val="00DA73C3"/>
    <w:rsid w:val="00DC06E7"/>
    <w:rsid w:val="00DC1AEF"/>
    <w:rsid w:val="00DD3BD0"/>
    <w:rsid w:val="00DD54CA"/>
    <w:rsid w:val="00DE6686"/>
    <w:rsid w:val="00DE7239"/>
    <w:rsid w:val="00E079A6"/>
    <w:rsid w:val="00E17F40"/>
    <w:rsid w:val="00E32D6D"/>
    <w:rsid w:val="00E36D95"/>
    <w:rsid w:val="00E409AC"/>
    <w:rsid w:val="00E41C21"/>
    <w:rsid w:val="00E6703D"/>
    <w:rsid w:val="00E82F9B"/>
    <w:rsid w:val="00EB077E"/>
    <w:rsid w:val="00EC55E0"/>
    <w:rsid w:val="00EC6382"/>
    <w:rsid w:val="00EE45EB"/>
    <w:rsid w:val="00EE58C4"/>
    <w:rsid w:val="00F13473"/>
    <w:rsid w:val="00F35F4F"/>
    <w:rsid w:val="00F36F8F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C94CC3-0109-484E-ACAF-B8E0BFF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-izumi-e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aki-matsuzaki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057D-BEE7-4285-ABE8-229CDF7D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LAN利用者</cp:lastModifiedBy>
  <cp:revision>2</cp:revision>
  <cp:lastPrinted>2016-05-20T00:43:00Z</cp:lastPrinted>
  <dcterms:created xsi:type="dcterms:W3CDTF">2017-09-25T00:27:00Z</dcterms:created>
  <dcterms:modified xsi:type="dcterms:W3CDTF">2017-09-25T00:27:00Z</dcterms:modified>
</cp:coreProperties>
</file>